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540"/>
        <w:gridCol w:w="1239"/>
        <w:gridCol w:w="2590"/>
        <w:gridCol w:w="992"/>
        <w:gridCol w:w="470"/>
        <w:gridCol w:w="1417"/>
        <w:gridCol w:w="1194"/>
        <w:gridCol w:w="708"/>
      </w:tblGrid>
      <w:tr w:rsidR="00CE388E" w:rsidRPr="00CE388E" w14:paraId="78C4611B" w14:textId="77777777" w:rsidTr="003E5F06">
        <w:trPr>
          <w:trHeight w:val="849"/>
        </w:trPr>
        <w:tc>
          <w:tcPr>
            <w:tcW w:w="688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2" w:space="0" w:color="FFFFFF"/>
            </w:tcBorders>
          </w:tcPr>
          <w:p w14:paraId="2BA8E4FB" w14:textId="170D6117" w:rsidR="002E3D2A" w:rsidRPr="00CE388E" w:rsidRDefault="00B43593" w:rsidP="003E5F06">
            <w:pPr>
              <w:ind w:right="720"/>
              <w:rPr>
                <w:rFonts w:ascii="ＭＳ 明朝" w:hAnsi="ＭＳ 明朝"/>
                <w:sz w:val="18"/>
                <w:szCs w:val="18"/>
              </w:rPr>
            </w:pPr>
            <w:r w:rsidRPr="00CE388E">
              <w:rPr>
                <w:rFonts w:hint="eastAsia"/>
                <w:sz w:val="18"/>
                <w:szCs w:val="18"/>
              </w:rPr>
              <w:t>（</w:t>
            </w:r>
            <w:r w:rsidR="008B5321" w:rsidRPr="00CE388E">
              <w:rPr>
                <w:rFonts w:hint="eastAsia"/>
                <w:sz w:val="18"/>
                <w:szCs w:val="18"/>
              </w:rPr>
              <w:t>様式</w:t>
            </w:r>
            <w:r w:rsidRPr="00CE388E">
              <w:rPr>
                <w:rFonts w:hint="eastAsia"/>
                <w:sz w:val="18"/>
                <w:szCs w:val="18"/>
              </w:rPr>
              <w:t>第１号</w:t>
            </w:r>
            <w:r w:rsidR="008B5321" w:rsidRPr="00CE388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31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</w:tcPr>
          <w:p w14:paraId="0A339AC0" w14:textId="188E40D9" w:rsidR="00FD5F4C" w:rsidRPr="00CE388E" w:rsidRDefault="00FD5F4C" w:rsidP="00FD5F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C7721" w:rsidRPr="00CE388E" w14:paraId="62D5BB3B" w14:textId="77777777" w:rsidTr="00146890">
        <w:trPr>
          <w:trHeight w:val="200"/>
        </w:trPr>
        <w:tc>
          <w:tcPr>
            <w:tcW w:w="64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15E4" w14:textId="1298CDAF" w:rsidR="005C7721" w:rsidRPr="006C72B0" w:rsidRDefault="005C7721" w:rsidP="00FD01CA">
            <w:pPr>
              <w:pStyle w:val="2"/>
              <w:rPr>
                <w:rFonts w:ascii="ＭＳ 明朝" w:hAnsi="ＭＳ 明朝"/>
                <w:sz w:val="22"/>
                <w:szCs w:val="22"/>
              </w:rPr>
            </w:pPr>
            <w:r w:rsidRPr="006C72B0">
              <w:rPr>
                <w:rFonts w:hint="eastAsia"/>
                <w:sz w:val="22"/>
                <w:szCs w:val="22"/>
              </w:rPr>
              <w:t>採用分野</w:t>
            </w:r>
          </w:p>
        </w:tc>
        <w:tc>
          <w:tcPr>
            <w:tcW w:w="378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75BCB7" w14:textId="4EA922A3" w:rsidR="005C7721" w:rsidRPr="00CE388E" w:rsidRDefault="005C7721" w:rsidP="003E5F06">
            <w:pPr>
              <w:ind w:right="40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B7267">
              <w:rPr>
                <w:rFonts w:ascii="ＭＳ 明朝" w:hAnsi="ＭＳ 明朝" w:hint="eastAsia"/>
                <w:sz w:val="22"/>
                <w:szCs w:val="22"/>
              </w:rPr>
              <w:t>氏名：</w:t>
            </w:r>
          </w:p>
        </w:tc>
      </w:tr>
      <w:tr w:rsidR="005C7721" w:rsidRPr="00CE388E" w14:paraId="57CF3D67" w14:textId="77777777" w:rsidTr="00146890">
        <w:trPr>
          <w:trHeight w:val="388"/>
        </w:trPr>
        <w:tc>
          <w:tcPr>
            <w:tcW w:w="641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4308A" w14:textId="6B427866" w:rsidR="005C7721" w:rsidRPr="006C72B0" w:rsidRDefault="005C7721" w:rsidP="00FD01CA">
            <w:pPr>
              <w:ind w:leftChars="-27" w:hangingChars="26" w:hanging="57"/>
              <w:rPr>
                <w:noProof/>
                <w:sz w:val="20"/>
                <w:szCs w:val="20"/>
              </w:rPr>
            </w:pPr>
            <w:r w:rsidRPr="006C72B0">
              <w:rPr>
                <w:rFonts w:ascii="ＭＳ 明朝" w:hAnsi="ＭＳ 明朝" w:hint="eastAsia"/>
                <w:sz w:val="22"/>
                <w:szCs w:val="22"/>
              </w:rPr>
              <w:t>災害に強い県土づくりのための防災･減災対策推進</w:t>
            </w:r>
          </w:p>
        </w:tc>
        <w:tc>
          <w:tcPr>
            <w:tcW w:w="378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6D2BC" w14:textId="77777777" w:rsidR="005C7721" w:rsidRPr="00FB7267" w:rsidRDefault="005C7721" w:rsidP="003E5F06">
            <w:pPr>
              <w:ind w:right="40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5F06" w:rsidRPr="00CE388E" w14:paraId="0042A64D" w14:textId="77777777" w:rsidTr="003E5F06">
        <w:trPr>
          <w:trHeight w:val="335"/>
        </w:trPr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FFFFFF"/>
            </w:tcBorders>
          </w:tcPr>
          <w:p w14:paraId="34638E1A" w14:textId="463F2806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4"/>
              </w:rPr>
            </w:pPr>
            <w:r w:rsidRPr="00CE388E">
              <w:rPr>
                <w:rFonts w:ascii="ＭＳ ゴシック" w:eastAsia="ＭＳ ゴシック" w:hAnsi="ＭＳ ゴシック" w:hint="eastAsia"/>
                <w:sz w:val="24"/>
              </w:rPr>
              <w:t>学　歴</w:t>
            </w:r>
          </w:p>
        </w:tc>
        <w:tc>
          <w:tcPr>
            <w:tcW w:w="9150" w:type="dxa"/>
            <w:gridSpan w:val="8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auto"/>
            </w:tcBorders>
            <w:vAlign w:val="bottom"/>
          </w:tcPr>
          <w:p w14:paraId="7FEF4E62" w14:textId="77777777" w:rsidR="003E5F06" w:rsidRPr="00CE388E" w:rsidRDefault="003E5F06" w:rsidP="003E5F06">
            <w:pPr>
              <w:ind w:firstLineChars="1210" w:firstLine="242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※中学校以降の学歴を記入</w:t>
            </w:r>
          </w:p>
          <w:p w14:paraId="6A4F537C" w14:textId="1A9F0E80" w:rsidR="003E5F06" w:rsidRPr="00CE388E" w:rsidRDefault="003E5F06" w:rsidP="003E5F06">
            <w:pPr>
              <w:ind w:firstLineChars="1210" w:firstLine="242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※修学区分：卒業・修了・中退・転校・卒業（修了）見込の別を記入</w:t>
            </w:r>
          </w:p>
        </w:tc>
      </w:tr>
      <w:tr w:rsidR="003E5F06" w:rsidRPr="00CE388E" w14:paraId="6B002D34" w14:textId="77777777" w:rsidTr="00DD6C0B">
        <w:trPr>
          <w:trHeight w:val="50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7C9EED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88E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3E9B16F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88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708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89FCE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88E">
              <w:rPr>
                <w:rFonts w:ascii="ＭＳ 明朝" w:hAnsi="ＭＳ 明朝" w:hint="eastAsia"/>
                <w:sz w:val="18"/>
                <w:szCs w:val="18"/>
              </w:rPr>
              <w:t>学　校　・　学　部　・　学　科</w:t>
            </w:r>
          </w:p>
        </w:tc>
        <w:tc>
          <w:tcPr>
            <w:tcW w:w="1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76952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88E">
              <w:rPr>
                <w:rFonts w:ascii="ＭＳ 明朝" w:hAnsi="ＭＳ 明朝" w:hint="eastAsia"/>
                <w:sz w:val="18"/>
                <w:szCs w:val="18"/>
              </w:rPr>
              <w:t>修学区分</w:t>
            </w:r>
          </w:p>
        </w:tc>
      </w:tr>
      <w:tr w:rsidR="003E5F06" w:rsidRPr="00CE388E" w14:paraId="56C97721" w14:textId="77777777" w:rsidTr="00674D49">
        <w:trPr>
          <w:trHeight w:val="852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0D3097F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200C4D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5784C48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08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74838E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FE7928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EC80B5" w14:textId="77777777" w:rsidR="003E5F06" w:rsidRPr="00CE388E" w:rsidRDefault="003E5F06" w:rsidP="003E5F0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1286C7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0D20F9E6" w14:textId="77777777" w:rsidTr="00674D49">
        <w:trPr>
          <w:trHeight w:val="842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9EC0A21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4D3EFF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76A085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6AA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EA320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D7727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7D27F7D9" w14:textId="77777777" w:rsidTr="00674D49">
        <w:trPr>
          <w:trHeight w:val="840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51FA12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7642A3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8E74F83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4ECC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F5CBD6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9C7E1" w14:textId="77777777" w:rsidR="003E5F06" w:rsidRPr="00CE388E" w:rsidRDefault="003E5F06" w:rsidP="003E5F0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95D56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2A223992" w14:textId="77777777" w:rsidTr="00DD6C0B">
        <w:trPr>
          <w:trHeight w:val="615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15C4B94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4CCC171A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08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9F0BF9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9B385C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CDE04A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7C67B2E9" w14:textId="77777777" w:rsidTr="00DD6C0B">
        <w:trPr>
          <w:trHeight w:val="206"/>
        </w:trPr>
        <w:tc>
          <w:tcPr>
            <w:tcW w:w="1020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0762D6" w14:textId="77777777" w:rsidR="003E5F06" w:rsidRPr="00CE388E" w:rsidRDefault="003E5F06" w:rsidP="003E5F06">
            <w:pPr>
              <w:ind w:leftChars="20" w:left="325" w:hangingChars="118" w:hanging="2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ゴシック" w:eastAsia="ＭＳ ゴシック" w:hAnsi="ＭＳ ゴシック" w:hint="eastAsia"/>
                <w:sz w:val="24"/>
              </w:rPr>
              <w:t>職　歴</w:t>
            </w:r>
          </w:p>
        </w:tc>
      </w:tr>
      <w:tr w:rsidR="003E5F06" w:rsidRPr="00CE388E" w14:paraId="07A9AEB9" w14:textId="77777777" w:rsidTr="00526C7F">
        <w:trPr>
          <w:trHeight w:val="195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47888F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EAFCA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AAA0F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勤務期間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AB479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CE388E">
              <w:rPr>
                <w:rFonts w:ascii="ＭＳ 明朝" w:hAnsi="ＭＳ 明朝" w:hint="eastAsia"/>
                <w:sz w:val="18"/>
                <w:szCs w:val="20"/>
              </w:rPr>
              <w:t>勤務先会社（官公庁）名</w:t>
            </w:r>
          </w:p>
        </w:tc>
        <w:tc>
          <w:tcPr>
            <w:tcW w:w="407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A7A8C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勤務内容・勤務形態</w:t>
            </w:r>
          </w:p>
          <w:p w14:paraId="778C189C" w14:textId="77777777" w:rsidR="003E5F06" w:rsidRPr="00CE388E" w:rsidRDefault="003E5F06" w:rsidP="003E5F0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88E">
              <w:rPr>
                <w:rFonts w:ascii="ＭＳ Ｐ明朝" w:eastAsia="ＭＳ Ｐ明朝" w:hAnsi="ＭＳ Ｐ明朝"/>
                <w:sz w:val="16"/>
                <w:szCs w:val="20"/>
              </w:rPr>
              <w:t>(</w:t>
            </w:r>
            <w:r w:rsidRPr="00CE388E">
              <w:rPr>
                <w:rFonts w:ascii="ＭＳ Ｐ明朝" w:eastAsia="ＭＳ Ｐ明朝" w:hAnsi="ＭＳ Ｐ明朝" w:hint="eastAsia"/>
                <w:sz w:val="16"/>
                <w:szCs w:val="20"/>
              </w:rPr>
              <w:t>正規・非正規の区分及び週の勤務時間も記入すること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90B03" w14:textId="77777777" w:rsidR="003E5F06" w:rsidRPr="00CE388E" w:rsidRDefault="003E5F06" w:rsidP="003E5F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38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務</w:t>
            </w:r>
          </w:p>
          <w:p w14:paraId="0E485320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</w:t>
            </w:r>
          </w:p>
        </w:tc>
      </w:tr>
      <w:tr w:rsidR="003E5F06" w:rsidRPr="00CE388E" w14:paraId="442781B2" w14:textId="77777777" w:rsidTr="00674D49">
        <w:trPr>
          <w:trHeight w:val="505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3A0963F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B0BAB8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F7D16E" w14:textId="77777777" w:rsidR="003E5F06" w:rsidRPr="00CE388E" w:rsidRDefault="003E5F06" w:rsidP="003E5F06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　 月</w:t>
            </w:r>
          </w:p>
        </w:tc>
        <w:tc>
          <w:tcPr>
            <w:tcW w:w="25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2A1F5B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01E15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02DB28D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6039D403" w14:textId="77777777" w:rsidTr="00674D49">
        <w:trPr>
          <w:trHeight w:val="560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3AA76587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EEBA0B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1535" w14:textId="77777777" w:rsidR="003E5F06" w:rsidRPr="00CE388E" w:rsidRDefault="003E5F06" w:rsidP="003E5F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A99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28FA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DCDDE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5EE5748E" w14:textId="77777777" w:rsidTr="00674D49">
        <w:trPr>
          <w:trHeight w:val="555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58762EA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EA6D18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81381" w14:textId="77777777" w:rsidR="003E5F06" w:rsidRPr="00CE388E" w:rsidRDefault="003E5F06" w:rsidP="003E5F06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　 月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0F0EA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70B90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AB362E3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23A2C2A9" w14:textId="77777777" w:rsidTr="00674D49">
        <w:trPr>
          <w:trHeight w:val="549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3B5607A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42E996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AFD" w14:textId="77777777" w:rsidR="003E5F06" w:rsidRPr="00CE388E" w:rsidRDefault="003E5F06" w:rsidP="003E5F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7EE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A4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B8750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7F7B97FE" w14:textId="77777777" w:rsidTr="00674D49">
        <w:trPr>
          <w:trHeight w:val="570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6128286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2610D6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0F0DA" w14:textId="77777777" w:rsidR="003E5F06" w:rsidRPr="00CE388E" w:rsidRDefault="003E5F06" w:rsidP="003E5F06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　 月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4D901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5ADF1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EEC154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412D0FCA" w14:textId="77777777" w:rsidTr="00674D49">
        <w:trPr>
          <w:trHeight w:val="551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382DB5E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2674CD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32B" w14:textId="77777777" w:rsidR="003E5F06" w:rsidRPr="00CE388E" w:rsidRDefault="003E5F06" w:rsidP="003E5F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963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30A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A3C03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650FD3C5" w14:textId="77777777" w:rsidTr="00674D49">
        <w:trPr>
          <w:trHeight w:val="558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8C383E8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A85F14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46F95" w14:textId="77777777" w:rsidR="003E5F06" w:rsidRPr="00CE388E" w:rsidRDefault="003E5F06" w:rsidP="003E5F06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　 月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9A7EE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C389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D3DE9C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6E9D3039" w14:textId="77777777" w:rsidTr="00674D49">
        <w:trPr>
          <w:trHeight w:val="553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B3C2940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073951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B3B0" w14:textId="77777777" w:rsidR="003E5F06" w:rsidRPr="00CE388E" w:rsidRDefault="003E5F06" w:rsidP="003E5F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9EB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42F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1CAC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18716F1E" w14:textId="77777777" w:rsidTr="00674D49">
        <w:trPr>
          <w:trHeight w:val="560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F4FE52F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17F3E5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47E65" w14:textId="77777777" w:rsidR="003E5F06" w:rsidRPr="00CE388E" w:rsidRDefault="003E5F06" w:rsidP="003E5F06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　 月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1B93D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C3D1E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CD16736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50840FDB" w14:textId="77777777" w:rsidTr="00674D49">
        <w:trPr>
          <w:trHeight w:val="555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52C085F9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3EE08483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87460" w14:textId="77777777" w:rsidR="003E5F06" w:rsidRPr="00CE388E" w:rsidRDefault="003E5F06" w:rsidP="003E5F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581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18D07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5FC062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477D868F" w14:textId="77777777" w:rsidTr="00674D49">
        <w:trPr>
          <w:trHeight w:val="562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56125AA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EED42F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ED86E" w14:textId="77777777" w:rsidR="003E5F06" w:rsidRPr="00CE388E" w:rsidRDefault="003E5F06" w:rsidP="003E5F06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　 月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1C72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12EA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BF7AB8F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7AE8595E" w14:textId="77777777" w:rsidTr="00674D49">
        <w:trPr>
          <w:trHeight w:val="557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</w:tcPr>
          <w:p w14:paraId="359FEE39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5382C51E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0E384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B5341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9B465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43E67376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7AF16025" w14:textId="77777777" w:rsidTr="00674D49">
        <w:trPr>
          <w:trHeight w:val="812"/>
        </w:trPr>
        <w:tc>
          <w:tcPr>
            <w:tcW w:w="15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EB973BE" w14:textId="77777777" w:rsidR="003E5F06" w:rsidRPr="00CE388E" w:rsidRDefault="003E5F06" w:rsidP="003E5F06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CE388E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職務経験</w:t>
            </w:r>
          </w:p>
          <w:p w14:paraId="6B9A1EF5" w14:textId="77777777" w:rsidR="003E5F06" w:rsidRPr="00CE388E" w:rsidRDefault="003E5F06" w:rsidP="003E5F06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CE388E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通算期間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A27C2A" w14:textId="77777777" w:rsidR="003E5F06" w:rsidRPr="00CE388E" w:rsidRDefault="003E5F06" w:rsidP="003E5F06">
            <w:pPr>
              <w:spacing w:line="480" w:lineRule="auto"/>
              <w:ind w:firstLineChars="150" w:firstLine="3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E388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 　月</w:t>
            </w:r>
          </w:p>
        </w:tc>
        <w:tc>
          <w:tcPr>
            <w:tcW w:w="7371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82251B" w14:textId="77777777" w:rsidR="003E5F06" w:rsidRPr="00CE388E" w:rsidRDefault="003E5F06" w:rsidP="003E5F0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CE388E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←</w:t>
            </w:r>
            <w:r w:rsidRPr="00CE388E">
              <w:rPr>
                <w:rFonts w:ascii="ＭＳ ゴシック" w:eastAsia="ＭＳ ゴシック" w:hAnsi="ＭＳ ゴシック" w:hint="eastAsia"/>
                <w:b/>
                <w:sz w:val="20"/>
                <w:szCs w:val="16"/>
                <w:u w:val="single"/>
              </w:rPr>
              <w:t>応募資格に該当する勤務期間のみ</w:t>
            </w:r>
            <w:r w:rsidRPr="00CE388E">
              <w:rPr>
                <w:rFonts w:ascii="ＭＳ ゴシック" w:eastAsia="ＭＳ ゴシック" w:hAnsi="ＭＳ ゴシック" w:hint="eastAsia"/>
                <w:sz w:val="20"/>
                <w:szCs w:val="16"/>
              </w:rPr>
              <w:t>通算してください。</w:t>
            </w:r>
          </w:p>
          <w:p w14:paraId="61D67272" w14:textId="6672626E" w:rsidR="003E5F06" w:rsidRPr="00CE388E" w:rsidRDefault="003E5F06" w:rsidP="003E5F06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E388E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</w:t>
            </w:r>
            <w:r w:rsidRPr="003D728C">
              <w:rPr>
                <w:rFonts w:ascii="ＭＳ ゴシック" w:eastAsia="ＭＳ ゴシック" w:hAnsi="ＭＳ ゴシック" w:hint="eastAsia"/>
                <w:sz w:val="20"/>
                <w:szCs w:val="16"/>
              </w:rPr>
              <w:t>令和</w:t>
            </w:r>
            <w:r w:rsidR="00146890" w:rsidRPr="003D728C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７</w:t>
            </w:r>
            <w:r w:rsidRPr="003D728C">
              <w:rPr>
                <w:rFonts w:ascii="ＭＳ ゴシック" w:eastAsia="ＭＳ ゴシック" w:hAnsi="ＭＳ ゴシック" w:hint="eastAsia"/>
                <w:sz w:val="20"/>
                <w:szCs w:val="16"/>
              </w:rPr>
              <w:t>年</w:t>
            </w:r>
            <w:r w:rsidR="00722CFA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１１</w:t>
            </w:r>
            <w:r w:rsidRPr="003D728C">
              <w:rPr>
                <w:rFonts w:ascii="ＭＳ ゴシック" w:eastAsia="ＭＳ ゴシック" w:hAnsi="ＭＳ ゴシック" w:hint="eastAsia"/>
                <w:sz w:val="20"/>
                <w:szCs w:val="16"/>
              </w:rPr>
              <w:t>月</w:t>
            </w:r>
            <w:r w:rsidRPr="00CE388E">
              <w:rPr>
                <w:rFonts w:ascii="ＭＳ ゴシック" w:eastAsia="ＭＳ ゴシック" w:hAnsi="ＭＳ ゴシック" w:hint="eastAsia"/>
                <w:sz w:val="20"/>
                <w:szCs w:val="16"/>
              </w:rPr>
              <w:t>末日現在）</w:t>
            </w:r>
          </w:p>
        </w:tc>
      </w:tr>
    </w:tbl>
    <w:p w14:paraId="19025864" w14:textId="66B8AC22" w:rsidR="00DD6C0B" w:rsidRPr="00CE388E" w:rsidRDefault="004428D0" w:rsidP="005803CE">
      <w:pPr>
        <w:ind w:right="800"/>
        <w:rPr>
          <w:rFonts w:ascii="ＭＳ ゴシック" w:eastAsia="ＭＳ ゴシック" w:hAnsi="ＭＳ ゴシック"/>
          <w:sz w:val="19"/>
          <w:szCs w:val="19"/>
        </w:rPr>
      </w:pPr>
      <w:r w:rsidRPr="00CE388E">
        <w:rPr>
          <w:rFonts w:ascii="ＭＳ 明朝" w:hAnsi="ＭＳ 明朝" w:hint="eastAsia"/>
          <w:sz w:val="20"/>
          <w:szCs w:val="20"/>
        </w:rPr>
        <w:t xml:space="preserve">　</w:t>
      </w:r>
      <w:r w:rsidRPr="00CE388E">
        <w:rPr>
          <w:rFonts w:ascii="ＭＳ ゴシック" w:eastAsia="ＭＳ ゴシック" w:hAnsi="ＭＳ ゴシック" w:hint="eastAsia"/>
          <w:sz w:val="19"/>
          <w:szCs w:val="19"/>
        </w:rPr>
        <w:t>※</w:t>
      </w:r>
      <w:r w:rsidR="00DD6C0B" w:rsidRPr="00CE388E">
        <w:rPr>
          <w:rFonts w:ascii="ＭＳ ゴシック" w:eastAsia="ＭＳ ゴシック" w:hAnsi="ＭＳ ゴシック" w:hint="eastAsia"/>
          <w:sz w:val="19"/>
          <w:szCs w:val="19"/>
        </w:rPr>
        <w:t xml:space="preserve">１　</w:t>
      </w:r>
      <w:r w:rsidR="008B5321" w:rsidRPr="00CE388E">
        <w:rPr>
          <w:rFonts w:ascii="ＭＳ ゴシック" w:eastAsia="ＭＳ ゴシック" w:hAnsi="ＭＳ ゴシック" w:hint="eastAsia"/>
          <w:sz w:val="19"/>
          <w:szCs w:val="19"/>
        </w:rPr>
        <w:t>欄が不足する場合は、</w:t>
      </w:r>
      <w:r w:rsidR="00674D49" w:rsidRPr="00582707">
        <w:rPr>
          <w:rFonts w:ascii="ＭＳ ゴシック" w:eastAsia="ＭＳ ゴシック" w:hAnsi="ＭＳ ゴシック" w:hint="eastAsia"/>
          <w:sz w:val="19"/>
          <w:szCs w:val="19"/>
        </w:rPr>
        <w:t>追加してください</w:t>
      </w:r>
      <w:r w:rsidR="008B5321" w:rsidRPr="00CE388E">
        <w:rPr>
          <w:rFonts w:ascii="ＭＳ ゴシック" w:eastAsia="ＭＳ ゴシック" w:hAnsi="ＭＳ ゴシック" w:hint="eastAsia"/>
          <w:sz w:val="19"/>
          <w:szCs w:val="19"/>
        </w:rPr>
        <w:t>。</w:t>
      </w:r>
    </w:p>
    <w:p w14:paraId="0A05AC01" w14:textId="72114281" w:rsidR="00DD6C0B" w:rsidRPr="00CE388E" w:rsidRDefault="00DD6C0B" w:rsidP="005803CE">
      <w:pPr>
        <w:ind w:right="800"/>
        <w:rPr>
          <w:rFonts w:ascii="ＭＳ 明朝" w:hAnsi="ＭＳ 明朝"/>
          <w:sz w:val="20"/>
          <w:szCs w:val="20"/>
        </w:rPr>
      </w:pPr>
      <w:r w:rsidRPr="00CE388E">
        <w:rPr>
          <w:rFonts w:ascii="ＭＳ ゴシック" w:eastAsia="ＭＳ ゴシック" w:hAnsi="ＭＳ ゴシック" w:hint="eastAsia"/>
          <w:sz w:val="19"/>
          <w:szCs w:val="19"/>
        </w:rPr>
        <w:t xml:space="preserve">　　２　</w:t>
      </w:r>
      <w:r w:rsidR="007D6535" w:rsidRPr="00CE388E">
        <w:rPr>
          <w:rFonts w:ascii="ＭＳ ゴシック" w:eastAsia="ＭＳ ゴシック" w:hAnsi="ＭＳ ゴシック" w:hint="eastAsia"/>
          <w:sz w:val="19"/>
          <w:szCs w:val="19"/>
        </w:rPr>
        <w:t>希望職種</w:t>
      </w:r>
      <w:r w:rsidR="007701E6" w:rsidRPr="00CE388E">
        <w:rPr>
          <w:rFonts w:ascii="ＭＳ ゴシック" w:eastAsia="ＭＳ ゴシック" w:hAnsi="ＭＳ ゴシック" w:hint="eastAsia"/>
          <w:sz w:val="19"/>
          <w:szCs w:val="19"/>
        </w:rPr>
        <w:t>の職務経験</w:t>
      </w:r>
      <w:r w:rsidR="00C96C16" w:rsidRPr="00CE388E">
        <w:rPr>
          <w:rFonts w:ascii="ＭＳ ゴシック" w:eastAsia="ＭＳ ゴシック" w:hAnsi="ＭＳ ゴシック" w:hint="eastAsia"/>
          <w:sz w:val="19"/>
          <w:szCs w:val="19"/>
        </w:rPr>
        <w:t>に当たるもの</w:t>
      </w:r>
      <w:r w:rsidRPr="00CE388E">
        <w:rPr>
          <w:rFonts w:ascii="ＭＳ ゴシック" w:eastAsia="ＭＳ ゴシック" w:hAnsi="ＭＳ ゴシック" w:hint="eastAsia"/>
          <w:sz w:val="19"/>
          <w:szCs w:val="19"/>
        </w:rPr>
        <w:t>に</w:t>
      </w:r>
      <w:r w:rsidR="00DD0E71" w:rsidRPr="00CE388E">
        <w:rPr>
          <w:rFonts w:ascii="ＭＳ ゴシック" w:eastAsia="ＭＳ ゴシック" w:hAnsi="ＭＳ ゴシック" w:hint="eastAsia"/>
          <w:sz w:val="19"/>
          <w:szCs w:val="19"/>
        </w:rPr>
        <w:t>ついて「職務</w:t>
      </w:r>
      <w:r w:rsidR="008562F3" w:rsidRPr="00CE388E">
        <w:rPr>
          <w:rFonts w:ascii="ＭＳ ゴシック" w:eastAsia="ＭＳ ゴシック" w:hAnsi="ＭＳ ゴシック" w:hint="eastAsia"/>
          <w:sz w:val="19"/>
          <w:szCs w:val="19"/>
        </w:rPr>
        <w:t>経験</w:t>
      </w:r>
      <w:r w:rsidR="002C389D" w:rsidRPr="00CE388E">
        <w:rPr>
          <w:rFonts w:ascii="ＭＳ ゴシック" w:eastAsia="ＭＳ ゴシック" w:hAnsi="ＭＳ ゴシック" w:hint="eastAsia"/>
          <w:sz w:val="19"/>
          <w:szCs w:val="19"/>
        </w:rPr>
        <w:t>」欄に</w:t>
      </w:r>
      <w:r w:rsidRPr="00CE388E">
        <w:rPr>
          <w:rFonts w:ascii="ＭＳ ゴシック" w:eastAsia="ＭＳ ゴシック" w:hAnsi="ＭＳ ゴシック" w:hint="eastAsia"/>
          <w:sz w:val="19"/>
          <w:szCs w:val="19"/>
        </w:rPr>
        <w:t>○をつけて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7585"/>
      </w:tblGrid>
      <w:tr w:rsidR="00CE388E" w:rsidRPr="00CE388E" w14:paraId="39418D7E" w14:textId="77777777" w:rsidTr="00674D49">
        <w:trPr>
          <w:trHeight w:val="225"/>
        </w:trPr>
        <w:tc>
          <w:tcPr>
            <w:tcW w:w="10075" w:type="dxa"/>
            <w:gridSpan w:val="2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16A45445" w14:textId="77777777" w:rsidR="00E22B31" w:rsidRPr="00CE388E" w:rsidRDefault="00C96C16" w:rsidP="00C96C16">
            <w:pPr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資格・免許等</w:t>
            </w:r>
          </w:p>
        </w:tc>
      </w:tr>
      <w:tr w:rsidR="00CE388E" w:rsidRPr="00CE388E" w14:paraId="7E363979" w14:textId="77777777" w:rsidTr="00674D49">
        <w:trPr>
          <w:trHeight w:val="225"/>
        </w:trPr>
        <w:tc>
          <w:tcPr>
            <w:tcW w:w="2490" w:type="dxa"/>
            <w:tcBorders>
              <w:bottom w:val="single" w:sz="12" w:space="0" w:color="auto"/>
            </w:tcBorders>
            <w:vAlign w:val="center"/>
          </w:tcPr>
          <w:p w14:paraId="22DDFDFB" w14:textId="77777777" w:rsidR="00DD6C0B" w:rsidRPr="00CE388E" w:rsidRDefault="00DD6C0B" w:rsidP="009621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取得年月日</w:t>
            </w:r>
          </w:p>
        </w:tc>
        <w:tc>
          <w:tcPr>
            <w:tcW w:w="7585" w:type="dxa"/>
            <w:tcBorders>
              <w:bottom w:val="single" w:sz="12" w:space="0" w:color="auto"/>
            </w:tcBorders>
            <w:vAlign w:val="center"/>
          </w:tcPr>
          <w:p w14:paraId="39654C8B" w14:textId="77777777" w:rsidR="00DD6C0B" w:rsidRPr="00CE388E" w:rsidRDefault="00DD6C0B" w:rsidP="009621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資　格　・　免　許　名</w:t>
            </w:r>
          </w:p>
        </w:tc>
      </w:tr>
      <w:tr w:rsidR="00CE388E" w:rsidRPr="00CE388E" w14:paraId="2338C43E" w14:textId="77777777" w:rsidTr="00674D49">
        <w:trPr>
          <w:trHeight w:val="74"/>
        </w:trPr>
        <w:tc>
          <w:tcPr>
            <w:tcW w:w="24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47D404" w14:textId="77777777" w:rsidR="00DD6C0B" w:rsidRPr="00CE388E" w:rsidRDefault="00DD6C0B" w:rsidP="009621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4" w:space="0" w:color="auto"/>
            </w:tcBorders>
          </w:tcPr>
          <w:p w14:paraId="3B9D5713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224188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388E" w:rsidRPr="00CE388E" w14:paraId="665D939C" w14:textId="77777777" w:rsidTr="00674D49">
        <w:trPr>
          <w:trHeight w:val="70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D3D16" w14:textId="77777777" w:rsidR="00DD6C0B" w:rsidRPr="00CE388E" w:rsidRDefault="00DD6C0B" w:rsidP="0096210D">
            <w:pPr>
              <w:jc w:val="center"/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5" w:type="dxa"/>
            <w:tcBorders>
              <w:top w:val="single" w:sz="4" w:space="0" w:color="auto"/>
              <w:bottom w:val="single" w:sz="4" w:space="0" w:color="auto"/>
            </w:tcBorders>
          </w:tcPr>
          <w:p w14:paraId="03AD6889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9006B2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388E" w:rsidRPr="00CE388E" w14:paraId="71434019" w14:textId="77777777" w:rsidTr="00674D49">
        <w:trPr>
          <w:trHeight w:val="70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4A34F" w14:textId="77777777" w:rsidR="00DD6C0B" w:rsidRPr="00CE388E" w:rsidRDefault="00DD6C0B" w:rsidP="0096210D">
            <w:pPr>
              <w:jc w:val="center"/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5" w:type="dxa"/>
            <w:tcBorders>
              <w:top w:val="single" w:sz="4" w:space="0" w:color="auto"/>
              <w:bottom w:val="single" w:sz="4" w:space="0" w:color="auto"/>
            </w:tcBorders>
          </w:tcPr>
          <w:p w14:paraId="7A29ED28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7C011B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388E" w:rsidRPr="00CE388E" w14:paraId="7E71E7AC" w14:textId="77777777" w:rsidTr="00674D49">
        <w:trPr>
          <w:trHeight w:val="70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EF060" w14:textId="77777777" w:rsidR="00DD6C0B" w:rsidRPr="00CE388E" w:rsidRDefault="00DD6C0B" w:rsidP="0096210D">
            <w:pPr>
              <w:jc w:val="center"/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5" w:type="dxa"/>
            <w:tcBorders>
              <w:top w:val="single" w:sz="4" w:space="0" w:color="auto"/>
              <w:bottom w:val="single" w:sz="4" w:space="0" w:color="auto"/>
            </w:tcBorders>
          </w:tcPr>
          <w:p w14:paraId="3E585EED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F3E91F2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388E" w:rsidRPr="00CE388E" w14:paraId="72F619A4" w14:textId="77777777" w:rsidTr="00674D49">
        <w:trPr>
          <w:trHeight w:val="70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1ADDD" w14:textId="77777777" w:rsidR="00DD6C0B" w:rsidRPr="00CE388E" w:rsidRDefault="00DD6C0B" w:rsidP="0096210D">
            <w:pPr>
              <w:jc w:val="center"/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5" w:type="dxa"/>
            <w:tcBorders>
              <w:top w:val="single" w:sz="4" w:space="0" w:color="auto"/>
              <w:bottom w:val="single" w:sz="4" w:space="0" w:color="auto"/>
            </w:tcBorders>
          </w:tcPr>
          <w:p w14:paraId="7107E534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6F0E7B6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388E" w:rsidRPr="00CE388E" w14:paraId="3A6D8BD3" w14:textId="77777777" w:rsidTr="00674D49">
        <w:trPr>
          <w:trHeight w:val="162"/>
        </w:trPr>
        <w:tc>
          <w:tcPr>
            <w:tcW w:w="24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429153" w14:textId="77777777" w:rsidR="00DD6C0B" w:rsidRPr="00CE388E" w:rsidRDefault="00DD6C0B" w:rsidP="0096210D">
            <w:pPr>
              <w:jc w:val="center"/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5" w:type="dxa"/>
            <w:tcBorders>
              <w:top w:val="single" w:sz="4" w:space="0" w:color="auto"/>
              <w:bottom w:val="single" w:sz="12" w:space="0" w:color="auto"/>
            </w:tcBorders>
          </w:tcPr>
          <w:p w14:paraId="22CE1AF6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ED01DE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55AA34F" w14:textId="77777777" w:rsidR="00F73DD8" w:rsidRPr="00CE388E" w:rsidRDefault="00F73DD8" w:rsidP="00DE7E43">
      <w:pPr>
        <w:rPr>
          <w:rFonts w:ascii="ＭＳ 明朝" w:hAnsi="ＭＳ 明朝"/>
          <w:sz w:val="20"/>
          <w:szCs w:val="20"/>
        </w:rPr>
      </w:pPr>
    </w:p>
    <w:sectPr w:rsidR="00F73DD8" w:rsidRPr="00CE388E" w:rsidSect="00DD6C0B">
      <w:pgSz w:w="11906" w:h="16838" w:code="9"/>
      <w:pgMar w:top="851" w:right="851" w:bottom="567" w:left="851" w:header="851" w:footer="431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5D89E" w14:textId="77777777" w:rsidR="008006A9" w:rsidRDefault="008006A9" w:rsidP="00141BF1">
      <w:r>
        <w:separator/>
      </w:r>
    </w:p>
  </w:endnote>
  <w:endnote w:type="continuationSeparator" w:id="0">
    <w:p w14:paraId="55C05163" w14:textId="77777777" w:rsidR="008006A9" w:rsidRDefault="008006A9" w:rsidP="0014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7EDAE" w14:textId="77777777" w:rsidR="008006A9" w:rsidRDefault="008006A9" w:rsidP="00141BF1">
      <w:r>
        <w:separator/>
      </w:r>
    </w:p>
  </w:footnote>
  <w:footnote w:type="continuationSeparator" w:id="0">
    <w:p w14:paraId="452E2543" w14:textId="77777777" w:rsidR="008006A9" w:rsidRDefault="008006A9" w:rsidP="0014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17E28"/>
    <w:multiLevelType w:val="hybridMultilevel"/>
    <w:tmpl w:val="C9A8E884"/>
    <w:lvl w:ilvl="0" w:tplc="20FCEE9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A13DFA"/>
    <w:multiLevelType w:val="hybridMultilevel"/>
    <w:tmpl w:val="AA84147E"/>
    <w:lvl w:ilvl="0" w:tplc="7E82E07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7284857">
    <w:abstractNumId w:val="1"/>
  </w:num>
  <w:num w:numId="2" w16cid:durableId="16197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0E"/>
    <w:rsid w:val="000117B5"/>
    <w:rsid w:val="0002109C"/>
    <w:rsid w:val="00032398"/>
    <w:rsid w:val="000449B7"/>
    <w:rsid w:val="0008547C"/>
    <w:rsid w:val="000A0838"/>
    <w:rsid w:val="000A5D2D"/>
    <w:rsid w:val="000B77A6"/>
    <w:rsid w:val="00106D9C"/>
    <w:rsid w:val="001101A1"/>
    <w:rsid w:val="0011031B"/>
    <w:rsid w:val="00120378"/>
    <w:rsid w:val="00121B6C"/>
    <w:rsid w:val="00130CA4"/>
    <w:rsid w:val="00141BF1"/>
    <w:rsid w:val="00146890"/>
    <w:rsid w:val="001A0E71"/>
    <w:rsid w:val="001D69C5"/>
    <w:rsid w:val="001E4A8B"/>
    <w:rsid w:val="00214652"/>
    <w:rsid w:val="00234D70"/>
    <w:rsid w:val="00240ECD"/>
    <w:rsid w:val="00250DBC"/>
    <w:rsid w:val="00263895"/>
    <w:rsid w:val="0027358F"/>
    <w:rsid w:val="00285F33"/>
    <w:rsid w:val="002940CD"/>
    <w:rsid w:val="002A340D"/>
    <w:rsid w:val="002A5D06"/>
    <w:rsid w:val="002B4609"/>
    <w:rsid w:val="002B6170"/>
    <w:rsid w:val="002C389D"/>
    <w:rsid w:val="002D2052"/>
    <w:rsid w:val="002D3A6B"/>
    <w:rsid w:val="002E3D2A"/>
    <w:rsid w:val="002E4784"/>
    <w:rsid w:val="00310F36"/>
    <w:rsid w:val="00311007"/>
    <w:rsid w:val="00326A16"/>
    <w:rsid w:val="003271F0"/>
    <w:rsid w:val="003337B2"/>
    <w:rsid w:val="00346F63"/>
    <w:rsid w:val="003763DF"/>
    <w:rsid w:val="00383A2A"/>
    <w:rsid w:val="003A45F6"/>
    <w:rsid w:val="003A5BF8"/>
    <w:rsid w:val="003C0F65"/>
    <w:rsid w:val="003C5B68"/>
    <w:rsid w:val="003D728C"/>
    <w:rsid w:val="003E5F06"/>
    <w:rsid w:val="003F7740"/>
    <w:rsid w:val="0041674B"/>
    <w:rsid w:val="0042284B"/>
    <w:rsid w:val="00424CD0"/>
    <w:rsid w:val="00435E0C"/>
    <w:rsid w:val="004428D0"/>
    <w:rsid w:val="00450CA7"/>
    <w:rsid w:val="0047083B"/>
    <w:rsid w:val="004A1D98"/>
    <w:rsid w:val="004A686C"/>
    <w:rsid w:val="004F1D1D"/>
    <w:rsid w:val="00513932"/>
    <w:rsid w:val="00514ADE"/>
    <w:rsid w:val="00526C7F"/>
    <w:rsid w:val="0056523B"/>
    <w:rsid w:val="005803CE"/>
    <w:rsid w:val="00582707"/>
    <w:rsid w:val="00586C4A"/>
    <w:rsid w:val="00593521"/>
    <w:rsid w:val="005A421F"/>
    <w:rsid w:val="005A7913"/>
    <w:rsid w:val="005C7721"/>
    <w:rsid w:val="005D54C1"/>
    <w:rsid w:val="0060009E"/>
    <w:rsid w:val="00607D93"/>
    <w:rsid w:val="00617128"/>
    <w:rsid w:val="00630C0A"/>
    <w:rsid w:val="00672E06"/>
    <w:rsid w:val="00674D49"/>
    <w:rsid w:val="00694E76"/>
    <w:rsid w:val="006A5814"/>
    <w:rsid w:val="006C72B0"/>
    <w:rsid w:val="006C7724"/>
    <w:rsid w:val="006D6449"/>
    <w:rsid w:val="006F791E"/>
    <w:rsid w:val="0071654B"/>
    <w:rsid w:val="00717F05"/>
    <w:rsid w:val="00722CFA"/>
    <w:rsid w:val="0073653E"/>
    <w:rsid w:val="00736A28"/>
    <w:rsid w:val="007452E8"/>
    <w:rsid w:val="00756083"/>
    <w:rsid w:val="00766F37"/>
    <w:rsid w:val="007701E6"/>
    <w:rsid w:val="00785929"/>
    <w:rsid w:val="00790173"/>
    <w:rsid w:val="00791AFE"/>
    <w:rsid w:val="007B552D"/>
    <w:rsid w:val="007B7C3E"/>
    <w:rsid w:val="007C2436"/>
    <w:rsid w:val="007D3905"/>
    <w:rsid w:val="007D6535"/>
    <w:rsid w:val="008006A9"/>
    <w:rsid w:val="00801B86"/>
    <w:rsid w:val="00807D67"/>
    <w:rsid w:val="008300DF"/>
    <w:rsid w:val="008307D9"/>
    <w:rsid w:val="00830E7B"/>
    <w:rsid w:val="0083640A"/>
    <w:rsid w:val="008562F3"/>
    <w:rsid w:val="008639F7"/>
    <w:rsid w:val="008641F8"/>
    <w:rsid w:val="00864A82"/>
    <w:rsid w:val="008710A6"/>
    <w:rsid w:val="00891797"/>
    <w:rsid w:val="008A7513"/>
    <w:rsid w:val="008B3439"/>
    <w:rsid w:val="008B5321"/>
    <w:rsid w:val="008C6F38"/>
    <w:rsid w:val="008D10D1"/>
    <w:rsid w:val="008E33CB"/>
    <w:rsid w:val="008E427B"/>
    <w:rsid w:val="008F3038"/>
    <w:rsid w:val="00942F2C"/>
    <w:rsid w:val="0096210D"/>
    <w:rsid w:val="00964943"/>
    <w:rsid w:val="00970516"/>
    <w:rsid w:val="00973680"/>
    <w:rsid w:val="00983625"/>
    <w:rsid w:val="009D2FDF"/>
    <w:rsid w:val="009D4D6D"/>
    <w:rsid w:val="009F5ED0"/>
    <w:rsid w:val="00A10984"/>
    <w:rsid w:val="00A14E2B"/>
    <w:rsid w:val="00A230F1"/>
    <w:rsid w:val="00A3103C"/>
    <w:rsid w:val="00A31CAE"/>
    <w:rsid w:val="00A50E85"/>
    <w:rsid w:val="00A608E2"/>
    <w:rsid w:val="00A65C03"/>
    <w:rsid w:val="00A92F86"/>
    <w:rsid w:val="00A956D1"/>
    <w:rsid w:val="00A95E3F"/>
    <w:rsid w:val="00AB4738"/>
    <w:rsid w:val="00B24C4A"/>
    <w:rsid w:val="00B43593"/>
    <w:rsid w:val="00B43B38"/>
    <w:rsid w:val="00B44090"/>
    <w:rsid w:val="00B47F43"/>
    <w:rsid w:val="00B536AF"/>
    <w:rsid w:val="00B67B75"/>
    <w:rsid w:val="00BC1559"/>
    <w:rsid w:val="00BE4A12"/>
    <w:rsid w:val="00C01F3B"/>
    <w:rsid w:val="00C1677D"/>
    <w:rsid w:val="00C31ECB"/>
    <w:rsid w:val="00C43816"/>
    <w:rsid w:val="00C719E1"/>
    <w:rsid w:val="00C96C16"/>
    <w:rsid w:val="00C97ECF"/>
    <w:rsid w:val="00CA148A"/>
    <w:rsid w:val="00CB0604"/>
    <w:rsid w:val="00CB153C"/>
    <w:rsid w:val="00CB61D4"/>
    <w:rsid w:val="00CC0415"/>
    <w:rsid w:val="00CD6955"/>
    <w:rsid w:val="00CD7C65"/>
    <w:rsid w:val="00CE388E"/>
    <w:rsid w:val="00CF06A0"/>
    <w:rsid w:val="00CF5808"/>
    <w:rsid w:val="00D1210E"/>
    <w:rsid w:val="00D250F8"/>
    <w:rsid w:val="00D35BC0"/>
    <w:rsid w:val="00D37F97"/>
    <w:rsid w:val="00D726C5"/>
    <w:rsid w:val="00D80819"/>
    <w:rsid w:val="00DD0E71"/>
    <w:rsid w:val="00DD2B9C"/>
    <w:rsid w:val="00DD6C0B"/>
    <w:rsid w:val="00DE6B1E"/>
    <w:rsid w:val="00DE7E43"/>
    <w:rsid w:val="00DF0F56"/>
    <w:rsid w:val="00E0480D"/>
    <w:rsid w:val="00E10032"/>
    <w:rsid w:val="00E165A9"/>
    <w:rsid w:val="00E22B31"/>
    <w:rsid w:val="00E32131"/>
    <w:rsid w:val="00E57887"/>
    <w:rsid w:val="00E92AAB"/>
    <w:rsid w:val="00EA00CF"/>
    <w:rsid w:val="00EA5E52"/>
    <w:rsid w:val="00EC7DE4"/>
    <w:rsid w:val="00EF0052"/>
    <w:rsid w:val="00F019A8"/>
    <w:rsid w:val="00F030D5"/>
    <w:rsid w:val="00F06791"/>
    <w:rsid w:val="00F23664"/>
    <w:rsid w:val="00F400DA"/>
    <w:rsid w:val="00F61A5E"/>
    <w:rsid w:val="00F71283"/>
    <w:rsid w:val="00F71385"/>
    <w:rsid w:val="00F73DD8"/>
    <w:rsid w:val="00F834E1"/>
    <w:rsid w:val="00F84F9B"/>
    <w:rsid w:val="00FA62F7"/>
    <w:rsid w:val="00FB5A2B"/>
    <w:rsid w:val="00FC2E05"/>
    <w:rsid w:val="00FD01CA"/>
    <w:rsid w:val="00FD5F4C"/>
    <w:rsid w:val="00FE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BBBC2F2"/>
  <w15:chartTrackingRefBased/>
  <w15:docId w15:val="{68A7661C-71F8-4A65-95E8-143D666F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D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FD01CA"/>
    <w:pPr>
      <w:keepNext/>
      <w:outlineLvl w:val="1"/>
    </w:pPr>
    <w:rPr>
      <w:rFonts w:ascii="Arial" w:eastAsia="ＭＳ ゴシック" w:hAnsi="Arial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1B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1BF1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A14E2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A14E2B"/>
    <w:pPr>
      <w:jc w:val="left"/>
    </w:pPr>
  </w:style>
  <w:style w:type="character" w:customStyle="1" w:styleId="a9">
    <w:name w:val="コメント文字列 (文字)"/>
    <w:link w:val="a8"/>
    <w:uiPriority w:val="99"/>
    <w:rsid w:val="00A14E2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4E2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14E2B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4E2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14E2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2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FD01CA"/>
    <w:rPr>
      <w:rFonts w:ascii="Arial" w:eastAsia="ＭＳ ゴシック" w:hAnsi="Arial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48A1-C728-45DE-BB6A-9659300D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6</cp:revision>
  <cp:lastPrinted>2024-12-04T07:40:00Z</cp:lastPrinted>
  <dcterms:created xsi:type="dcterms:W3CDTF">2024-11-15T01:45:00Z</dcterms:created>
  <dcterms:modified xsi:type="dcterms:W3CDTF">2025-10-31T01:40:00Z</dcterms:modified>
</cp:coreProperties>
</file>